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7C38F2D" w:rsidR="00FD1A3C" w:rsidRPr="00591CA4" w:rsidRDefault="00FD1A3C" w:rsidP="00591CA4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0A1E8AE0" w:rsidR="00FD1A3C" w:rsidRPr="00E2645B" w:rsidRDefault="00FD1A3C" w:rsidP="005E5FD7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ABORAÇÃO DA POPULAÇÃO QUANTO AO 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365CEEAC" w14:textId="77777777" w:rsidR="0058762B" w:rsidRDefault="0058762B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E66F45E" w14:textId="23AABE8B" w:rsidR="00C326B9" w:rsidRDefault="0058762B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 partir de hoje o cronograma será divulgado de segunda até a terça feira da seguinte semana.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65F9477" w14:textId="7F3ED93F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 (</w:t>
      </w:r>
      <w:r w:rsidR="00FA629E">
        <w:rPr>
          <w:rFonts w:ascii="Arial" w:eastAsia="Times New Roman" w:hAnsi="Arial"/>
          <w:b/>
          <w:sz w:val="24"/>
          <w:szCs w:val="24"/>
        </w:rPr>
        <w:t>10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0BCF606A" w14:textId="77777777" w:rsidR="00C326B9" w:rsidRDefault="00C326B9" w:rsidP="00C326B9">
      <w:pPr>
        <w:tabs>
          <w:tab w:val="left" w:pos="2160"/>
        </w:tabs>
        <w:spacing w:line="200" w:lineRule="exact"/>
        <w:ind w:left="360"/>
        <w:rPr>
          <w:rFonts w:ascii="Arial" w:eastAsia="Times New Roman" w:hAnsi="Arial"/>
          <w:b/>
          <w:sz w:val="24"/>
          <w:szCs w:val="24"/>
        </w:rPr>
      </w:pPr>
    </w:p>
    <w:p w14:paraId="74789DD6" w14:textId="77777777" w:rsidR="00FA629E" w:rsidRPr="00FA629E" w:rsidRDefault="00FA629E" w:rsidP="00FA629E">
      <w:pPr>
        <w:pStyle w:val="PargrafodaLista"/>
        <w:numPr>
          <w:ilvl w:val="0"/>
          <w:numId w:val="1"/>
        </w:numPr>
        <w:rPr>
          <w:rFonts w:ascii="Arial" w:eastAsia="Times New Roman" w:hAnsi="Arial"/>
          <w:sz w:val="24"/>
          <w:szCs w:val="24"/>
        </w:rPr>
      </w:pPr>
      <w:r w:rsidRPr="00FA629E">
        <w:rPr>
          <w:rFonts w:ascii="Arial" w:eastAsia="Times New Roman" w:hAnsi="Arial"/>
          <w:sz w:val="24"/>
          <w:szCs w:val="24"/>
        </w:rPr>
        <w:t>Centro</w:t>
      </w:r>
    </w:p>
    <w:p w14:paraId="3B75879A" w14:textId="77777777" w:rsidR="00FA629E" w:rsidRPr="00FA629E" w:rsidRDefault="00FA629E" w:rsidP="00FA629E">
      <w:pPr>
        <w:pStyle w:val="PargrafodaLista"/>
        <w:numPr>
          <w:ilvl w:val="0"/>
          <w:numId w:val="1"/>
        </w:numPr>
        <w:rPr>
          <w:rFonts w:ascii="Arial" w:eastAsia="Times New Roman" w:hAnsi="Arial"/>
          <w:sz w:val="24"/>
          <w:szCs w:val="24"/>
        </w:rPr>
      </w:pPr>
      <w:r w:rsidRPr="00FA629E"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 w:rsidRPr="00FA629E">
        <w:rPr>
          <w:rFonts w:ascii="Arial" w:eastAsia="Times New Roman" w:hAnsi="Arial"/>
          <w:sz w:val="24"/>
          <w:szCs w:val="24"/>
        </w:rPr>
        <w:t>1</w:t>
      </w:r>
      <w:proofErr w:type="gramEnd"/>
      <w:r w:rsidRPr="00FA629E">
        <w:rPr>
          <w:rFonts w:ascii="Arial" w:eastAsia="Times New Roman" w:hAnsi="Arial"/>
          <w:sz w:val="24"/>
          <w:szCs w:val="24"/>
        </w:rPr>
        <w:t xml:space="preserve"> e 2</w:t>
      </w:r>
    </w:p>
    <w:p w14:paraId="4C34189B" w14:textId="77777777" w:rsidR="00FA629E" w:rsidRPr="00FA629E" w:rsidRDefault="00FA629E" w:rsidP="00FA629E">
      <w:pPr>
        <w:pStyle w:val="PargrafodaLista"/>
        <w:numPr>
          <w:ilvl w:val="0"/>
          <w:numId w:val="1"/>
        </w:numPr>
        <w:rPr>
          <w:rFonts w:ascii="Arial" w:eastAsia="Times New Roman" w:hAnsi="Arial"/>
          <w:sz w:val="24"/>
          <w:szCs w:val="24"/>
        </w:rPr>
      </w:pPr>
      <w:r w:rsidRPr="00FA629E">
        <w:rPr>
          <w:rFonts w:ascii="Arial" w:eastAsia="Times New Roman" w:hAnsi="Arial"/>
          <w:sz w:val="24"/>
          <w:szCs w:val="24"/>
        </w:rPr>
        <w:t>Jd. Bela Vista</w:t>
      </w:r>
    </w:p>
    <w:p w14:paraId="3E05E7C4" w14:textId="77777777" w:rsidR="00FA629E" w:rsidRPr="00FA629E" w:rsidRDefault="00FA629E" w:rsidP="00FA629E">
      <w:pPr>
        <w:pStyle w:val="PargrafodaLista"/>
        <w:numPr>
          <w:ilvl w:val="0"/>
          <w:numId w:val="1"/>
        </w:numPr>
        <w:rPr>
          <w:rFonts w:ascii="Arial" w:eastAsia="Times New Roman" w:hAnsi="Arial"/>
          <w:sz w:val="24"/>
          <w:szCs w:val="24"/>
        </w:rPr>
      </w:pPr>
      <w:r w:rsidRPr="00FA629E">
        <w:rPr>
          <w:rFonts w:ascii="Arial" w:eastAsia="Times New Roman" w:hAnsi="Arial"/>
          <w:sz w:val="24"/>
          <w:szCs w:val="24"/>
        </w:rPr>
        <w:t>Jd. Tangará</w:t>
      </w:r>
    </w:p>
    <w:p w14:paraId="64CC0383" w14:textId="79E08A01" w:rsidR="00C326B9" w:rsidRPr="00FA629E" w:rsidRDefault="00FA629E" w:rsidP="00FA629E">
      <w:pPr>
        <w:pStyle w:val="PargrafodaLista"/>
        <w:numPr>
          <w:ilvl w:val="0"/>
          <w:numId w:val="1"/>
        </w:numPr>
        <w:rPr>
          <w:rFonts w:ascii="Arial" w:eastAsia="Times New Roman" w:hAnsi="Arial"/>
          <w:sz w:val="24"/>
          <w:szCs w:val="24"/>
        </w:rPr>
      </w:pPr>
      <w:r w:rsidRPr="00FA629E">
        <w:rPr>
          <w:rFonts w:ascii="Arial" w:eastAsia="Times New Roman" w:hAnsi="Arial"/>
          <w:sz w:val="24"/>
          <w:szCs w:val="24"/>
        </w:rPr>
        <w:t>Parque Cosmo</w:t>
      </w:r>
      <w:r w:rsidR="00AA45F3" w:rsidRPr="00FA629E">
        <w:rPr>
          <w:rFonts w:ascii="Arial" w:eastAsia="Times New Roman" w:hAnsi="Arial"/>
          <w:sz w:val="24"/>
          <w:szCs w:val="24"/>
        </w:rPr>
        <w:t xml:space="preserve"> </w:t>
      </w:r>
    </w:p>
    <w:p w14:paraId="49BEFE8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  </w:t>
      </w:r>
    </w:p>
    <w:p w14:paraId="798D7FED" w14:textId="131A6C90" w:rsidR="00FA629E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 </w:t>
      </w:r>
      <w:r w:rsidR="00FA629E">
        <w:rPr>
          <w:rFonts w:ascii="Arial" w:eastAsia="Times New Roman" w:hAnsi="Arial"/>
          <w:b/>
          <w:sz w:val="24"/>
          <w:szCs w:val="24"/>
        </w:rPr>
        <w:t xml:space="preserve">OBS: ESTAMOS COM UM CAMINHÃO CONCLUINDO O JD. ALVORADA </w:t>
      </w:r>
    </w:p>
    <w:p w14:paraId="54EA40CA" w14:textId="77777777" w:rsidR="00FA629E" w:rsidRDefault="00FA629E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0F93E47A" w14:textId="28C492E7" w:rsidR="00086A2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086A24">
        <w:rPr>
          <w:rFonts w:ascii="Arial" w:eastAsia="Times New Roman" w:hAnsi="Arial"/>
          <w:b/>
          <w:sz w:val="24"/>
          <w:szCs w:val="24"/>
        </w:rPr>
        <w:t>CONCLUIMOS TAMBÉM A VILA GADINE</w:t>
      </w:r>
    </w:p>
    <w:p w14:paraId="18B58D87" w14:textId="77777777" w:rsidR="00086A24" w:rsidRDefault="00086A24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8446EA7" w14:textId="77777777" w:rsidR="00086A24" w:rsidRDefault="00086A24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F37FA08" w14:textId="37B0E7B3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TERÇA FEIRA (</w:t>
      </w:r>
      <w:r w:rsidR="00FA629E">
        <w:rPr>
          <w:rFonts w:ascii="Arial" w:eastAsia="Times New Roman" w:hAnsi="Arial"/>
          <w:b/>
          <w:sz w:val="24"/>
          <w:szCs w:val="24"/>
        </w:rPr>
        <w:t>11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617FE616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28E58E1" w14:textId="5A0ABBCB" w:rsidR="00AA45F3" w:rsidRDefault="00FA629E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  <w:r w:rsidR="000635FF">
        <w:rPr>
          <w:rFonts w:ascii="Arial" w:eastAsia="Times New Roman" w:hAnsi="Arial"/>
          <w:sz w:val="24"/>
          <w:szCs w:val="24"/>
        </w:rPr>
        <w:t xml:space="preserve"> </w:t>
      </w:r>
      <w:proofErr w:type="gramStart"/>
      <w:r w:rsidR="000635FF" w:rsidRPr="000635FF">
        <w:rPr>
          <w:rFonts w:ascii="Arial" w:eastAsia="Times New Roman" w:hAnsi="Arial"/>
          <w:b/>
          <w:sz w:val="24"/>
          <w:szCs w:val="24"/>
        </w:rPr>
        <w:t xml:space="preserve">( </w:t>
      </w:r>
      <w:proofErr w:type="gramEnd"/>
      <w:r w:rsidR="000635FF" w:rsidRPr="000635FF">
        <w:rPr>
          <w:rFonts w:ascii="Arial" w:eastAsia="Times New Roman" w:hAnsi="Arial"/>
          <w:b/>
          <w:sz w:val="24"/>
          <w:szCs w:val="24"/>
        </w:rPr>
        <w:t>bairro concluído em 10/05/21)</w:t>
      </w:r>
    </w:p>
    <w:p w14:paraId="4F86B29C" w14:textId="19987CE4" w:rsidR="002A046B" w:rsidRDefault="002A046B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A629E">
        <w:rPr>
          <w:rFonts w:ascii="Arial" w:eastAsia="Times New Roman" w:hAnsi="Arial"/>
          <w:sz w:val="24"/>
          <w:szCs w:val="24"/>
        </w:rPr>
        <w:t>São Cristóvão</w:t>
      </w:r>
    </w:p>
    <w:p w14:paraId="39109E65" w14:textId="39052E13" w:rsidR="002A046B" w:rsidRDefault="00FA629E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Bela Vista </w:t>
      </w:r>
      <w:r w:rsidR="00086A24">
        <w:rPr>
          <w:rFonts w:ascii="Arial" w:eastAsia="Times New Roman" w:hAnsi="Arial"/>
          <w:sz w:val="24"/>
          <w:szCs w:val="24"/>
        </w:rPr>
        <w:t>(</w:t>
      </w:r>
      <w:r>
        <w:rPr>
          <w:rFonts w:ascii="Arial" w:eastAsia="Times New Roman" w:hAnsi="Arial"/>
          <w:sz w:val="24"/>
          <w:szCs w:val="24"/>
        </w:rPr>
        <w:t>continuação)</w:t>
      </w:r>
    </w:p>
    <w:p w14:paraId="69FC52E1" w14:textId="0C3E647E" w:rsidR="002A046B" w:rsidRDefault="00FA629E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São Francisco e Jd. Laranjeiras</w:t>
      </w:r>
    </w:p>
    <w:p w14:paraId="6DB0F934" w14:textId="5D024C4D" w:rsidR="002A046B" w:rsidRDefault="00FA629E" w:rsidP="00C700D1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ind w:left="714" w:hanging="357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Folador e Continuação no Jd. Tangará</w:t>
      </w:r>
      <w:bookmarkStart w:id="0" w:name="_GoBack"/>
      <w:bookmarkEnd w:id="0"/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6B541BCE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591CA4">
        <w:rPr>
          <w:rFonts w:ascii="Arial" w:eastAsia="Times New Roman" w:hAnsi="Arial"/>
          <w:b/>
          <w:sz w:val="24"/>
          <w:szCs w:val="24"/>
        </w:rPr>
        <w:t>12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0DB49BD9" w:rsidR="00C700D1" w:rsidRDefault="00FA629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São Guilherme</w:t>
      </w:r>
    </w:p>
    <w:p w14:paraId="009D1E66" w14:textId="696A2CEF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FA629E">
        <w:rPr>
          <w:rFonts w:ascii="Arial" w:eastAsia="Times New Roman" w:hAnsi="Arial"/>
          <w:sz w:val="24"/>
          <w:szCs w:val="24"/>
        </w:rPr>
        <w:t>Continuação no Jd. São Cristóvão</w:t>
      </w:r>
    </w:p>
    <w:p w14:paraId="6461E55A" w14:textId="3540DBDF" w:rsidR="002E1D3E" w:rsidRDefault="002E1D3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FA629E">
        <w:rPr>
          <w:rFonts w:ascii="Arial" w:eastAsia="Times New Roman" w:hAnsi="Arial"/>
          <w:sz w:val="24"/>
          <w:szCs w:val="24"/>
        </w:rPr>
        <w:t>Novo Bela Vista</w:t>
      </w:r>
      <w:proofErr w:type="gramEnd"/>
    </w:p>
    <w:p w14:paraId="6064B281" w14:textId="34391898" w:rsidR="00591CA4" w:rsidRPr="00591CA4" w:rsidRDefault="002E1D3E" w:rsidP="00591CA4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48D380BA" w14:textId="4F477392" w:rsidR="00A34934" w:rsidRDefault="00A34934" w:rsidP="0026363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91CA4">
        <w:rPr>
          <w:rFonts w:ascii="Arial" w:eastAsia="Times New Roman" w:hAnsi="Arial"/>
          <w:sz w:val="24"/>
          <w:szCs w:val="24"/>
        </w:rPr>
        <w:t>Bela Vista do Mirante</w:t>
      </w:r>
    </w:p>
    <w:p w14:paraId="731E24E5" w14:textId="77777777" w:rsidR="00263632" w:rsidRPr="00263632" w:rsidRDefault="00263632" w:rsidP="0026363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29C411D" w14:textId="7A59549F" w:rsidR="00E960E8" w:rsidRPr="00C700D1" w:rsidRDefault="001A4E10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591CA4">
        <w:rPr>
          <w:rFonts w:ascii="Arial" w:eastAsia="Times New Roman" w:hAnsi="Arial"/>
          <w:b/>
          <w:sz w:val="24"/>
          <w:szCs w:val="24"/>
        </w:rPr>
        <w:t>13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7D9ACEB7" w14:textId="5B764222" w:rsidR="00D15844" w:rsidRDefault="00634E9B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91CA4">
        <w:rPr>
          <w:rFonts w:ascii="Arial" w:eastAsia="Times New Roman" w:hAnsi="Arial"/>
          <w:sz w:val="24"/>
          <w:szCs w:val="24"/>
        </w:rPr>
        <w:t>Califórnia</w:t>
      </w:r>
    </w:p>
    <w:p w14:paraId="59CBCEBB" w14:textId="15C90519" w:rsidR="00634E9B" w:rsidRDefault="00591CA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ontinuação no Jd. </w:t>
      </w:r>
      <w:proofErr w:type="gramStart"/>
      <w:r>
        <w:rPr>
          <w:rFonts w:ascii="Arial" w:eastAsia="Times New Roman" w:hAnsi="Arial"/>
          <w:sz w:val="24"/>
          <w:szCs w:val="24"/>
        </w:rPr>
        <w:t>Novo Bela Vista</w:t>
      </w:r>
      <w:proofErr w:type="gramEnd"/>
    </w:p>
    <w:p w14:paraId="5E6CAF5E" w14:textId="1E5FC434" w:rsidR="00193254" w:rsidRDefault="00591CA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Esperança</w:t>
      </w:r>
    </w:p>
    <w:p w14:paraId="738A7045" w14:textId="48189BEB" w:rsidR="00193254" w:rsidRDefault="0019325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04FF7E1C" w14:textId="46AF601A" w:rsidR="00A6358E" w:rsidRDefault="00A34934" w:rsidP="00C700D1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91CA4">
        <w:rPr>
          <w:rFonts w:ascii="Arial" w:eastAsia="Times New Roman" w:hAnsi="Arial"/>
          <w:sz w:val="24"/>
          <w:szCs w:val="24"/>
        </w:rPr>
        <w:t>Santana</w:t>
      </w:r>
    </w:p>
    <w:p w14:paraId="1FF8C678" w14:textId="77777777" w:rsidR="00A34934" w:rsidRPr="00A34934" w:rsidRDefault="00A34934" w:rsidP="00E7350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88D7D8A" w14:textId="1F2860ED" w:rsidR="00C700D1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591CA4">
        <w:rPr>
          <w:rFonts w:ascii="Arial" w:eastAsia="Times New Roman" w:hAnsi="Arial"/>
          <w:b/>
          <w:sz w:val="24"/>
          <w:szCs w:val="24"/>
        </w:rPr>
        <w:t>14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8F5224">
        <w:rPr>
          <w:rFonts w:ascii="Arial" w:eastAsia="Times New Roman" w:hAnsi="Arial"/>
          <w:b/>
          <w:sz w:val="24"/>
          <w:szCs w:val="24"/>
        </w:rPr>
        <w:t>05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B6A7BD5" w14:textId="7C5300FD" w:rsidR="001A4E10" w:rsidRDefault="00EA3E5A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91CA4">
        <w:rPr>
          <w:rFonts w:ascii="Arial" w:eastAsia="Times New Roman" w:hAnsi="Arial"/>
          <w:sz w:val="24"/>
          <w:szCs w:val="24"/>
        </w:rPr>
        <w:t>Paraíso</w:t>
      </w:r>
    </w:p>
    <w:p w14:paraId="43E596E9" w14:textId="6FC7A8A9" w:rsidR="00EA3E5A" w:rsidRDefault="00EA3E5A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91CA4">
        <w:rPr>
          <w:rFonts w:ascii="Arial" w:eastAsia="Times New Roman" w:hAnsi="Arial"/>
          <w:sz w:val="24"/>
          <w:szCs w:val="24"/>
        </w:rPr>
        <w:t>Vera Cruz</w:t>
      </w:r>
    </w:p>
    <w:p w14:paraId="49E3341E" w14:textId="24F7B9A7" w:rsidR="00EA3E5A" w:rsidRDefault="00591CA4" w:rsidP="00C700D1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Vale dos Sonhos </w:t>
      </w:r>
      <w:proofErr w:type="gramStart"/>
      <w:r>
        <w:rPr>
          <w:rFonts w:ascii="Arial" w:eastAsia="Times New Roman" w:hAnsi="Arial"/>
          <w:sz w:val="24"/>
          <w:szCs w:val="24"/>
        </w:rPr>
        <w:t xml:space="preserve">( </w:t>
      </w:r>
      <w:proofErr w:type="gramEnd"/>
      <w:r>
        <w:rPr>
          <w:rFonts w:ascii="Arial" w:eastAsia="Times New Roman" w:hAnsi="Arial"/>
          <w:sz w:val="24"/>
          <w:szCs w:val="24"/>
        </w:rPr>
        <w:t>Parte de cima)</w:t>
      </w:r>
    </w:p>
    <w:p w14:paraId="3BE55EA5" w14:textId="4E99FA62" w:rsidR="00B65DC4" w:rsidRDefault="00EA3E5A" w:rsidP="00C326B9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04275CB8" w14:textId="751CAD85" w:rsidR="00591CA4" w:rsidRDefault="00591CA4" w:rsidP="00C326B9">
      <w:pPr>
        <w:pStyle w:val="PargrafodaLista"/>
        <w:numPr>
          <w:ilvl w:val="0"/>
          <w:numId w:val="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om retiro</w:t>
      </w:r>
    </w:p>
    <w:p w14:paraId="19F7345F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746F41A5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591CA4">
        <w:rPr>
          <w:rFonts w:ascii="Arial" w:eastAsia="Times New Roman" w:hAnsi="Arial"/>
          <w:b/>
          <w:sz w:val="24"/>
          <w:szCs w:val="24"/>
        </w:rPr>
        <w:t>17</w:t>
      </w:r>
      <w:r w:rsidRPr="0058762B">
        <w:rPr>
          <w:rFonts w:ascii="Arial" w:eastAsia="Times New Roman" w:hAnsi="Arial"/>
          <w:b/>
          <w:sz w:val="24"/>
          <w:szCs w:val="24"/>
        </w:rPr>
        <w:t>/05/21)</w:t>
      </w:r>
    </w:p>
    <w:p w14:paraId="65142485" w14:textId="474CCA7C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</w:t>
      </w:r>
    </w:p>
    <w:p w14:paraId="053A4508" w14:textId="099479F8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91CA4">
        <w:rPr>
          <w:rFonts w:ascii="Arial" w:eastAsia="Times New Roman" w:hAnsi="Arial"/>
          <w:sz w:val="24"/>
          <w:szCs w:val="24"/>
        </w:rPr>
        <w:t>São Miguel</w:t>
      </w:r>
    </w:p>
    <w:p w14:paraId="53C18B7C" w14:textId="4EA52950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591CA4">
        <w:rPr>
          <w:rFonts w:ascii="Arial" w:eastAsia="Times New Roman" w:hAnsi="Arial"/>
          <w:sz w:val="24"/>
          <w:szCs w:val="24"/>
        </w:rPr>
        <w:t>das</w:t>
      </w:r>
      <w:proofErr w:type="gramEnd"/>
      <w:r w:rsidR="00591CA4">
        <w:rPr>
          <w:rFonts w:ascii="Arial" w:eastAsia="Times New Roman" w:hAnsi="Arial"/>
          <w:sz w:val="24"/>
          <w:szCs w:val="24"/>
        </w:rPr>
        <w:t xml:space="preserve"> Oliveiras</w:t>
      </w:r>
    </w:p>
    <w:p w14:paraId="7F9E776D" w14:textId="48CA1F7F" w:rsidR="0058762B" w:rsidRPr="0058762B" w:rsidRDefault="00591CA4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Real Paraíso</w:t>
      </w:r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1BD4598F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591CA4">
        <w:rPr>
          <w:rFonts w:ascii="Arial" w:eastAsia="Times New Roman" w:hAnsi="Arial"/>
          <w:b/>
          <w:sz w:val="24"/>
          <w:szCs w:val="24"/>
        </w:rPr>
        <w:t>18</w:t>
      </w:r>
      <w:r w:rsidRPr="0058762B">
        <w:rPr>
          <w:rFonts w:ascii="Arial" w:eastAsia="Times New Roman" w:hAnsi="Arial"/>
          <w:b/>
          <w:sz w:val="24"/>
          <w:szCs w:val="24"/>
        </w:rPr>
        <w:t>/05/21)</w:t>
      </w:r>
    </w:p>
    <w:p w14:paraId="5A6E2E3F" w14:textId="0D272222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29EF6F52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91CA4">
        <w:rPr>
          <w:rFonts w:ascii="Arial" w:eastAsia="Times New Roman" w:hAnsi="Arial"/>
          <w:sz w:val="24"/>
          <w:szCs w:val="24"/>
        </w:rPr>
        <w:t>Bela Vista</w:t>
      </w:r>
    </w:p>
    <w:p w14:paraId="50A6D74B" w14:textId="267EDA02" w:rsidR="0058762B" w:rsidRDefault="00591CA4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ta Rita</w:t>
      </w:r>
    </w:p>
    <w:p w14:paraId="4F4A354B" w14:textId="3DFBD97C" w:rsidR="0058762B" w:rsidRDefault="0058762B" w:rsidP="00C326B9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91CA4">
        <w:rPr>
          <w:rFonts w:ascii="Arial" w:eastAsia="Times New Roman" w:hAnsi="Arial"/>
          <w:sz w:val="24"/>
          <w:szCs w:val="24"/>
        </w:rPr>
        <w:t>Centenário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3570C326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C53B82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65A58">
        <w:rPr>
          <w:rFonts w:ascii="Arial" w:eastAsia="Arial" w:hAnsi="Arial"/>
          <w:b/>
          <w:sz w:val="24"/>
          <w:szCs w:val="24"/>
          <w:u w:val="single"/>
        </w:rPr>
        <w:t>0</w:t>
      </w:r>
      <w:r w:rsidR="008C7BAC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53B82">
        <w:rPr>
          <w:rFonts w:ascii="Arial" w:eastAsia="Arial" w:hAnsi="Arial"/>
          <w:b/>
          <w:sz w:val="24"/>
          <w:szCs w:val="24"/>
          <w:u w:val="single"/>
        </w:rPr>
        <w:t>1</w:t>
      </w:r>
      <w:r w:rsidR="008C7BAC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503D00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D0A9D99" w14:textId="79ADA7DA" w:rsidR="00EA2316" w:rsidRDefault="00DD0F1C" w:rsidP="00FB176E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Pq. Cosmo, Jd. São Francisco, Jd. Folador, Jd. </w:t>
      </w:r>
      <w:proofErr w:type="gramStart"/>
      <w:r>
        <w:rPr>
          <w:rFonts w:ascii="Arial" w:eastAsia="Times New Roman" w:hAnsi="Arial"/>
          <w:sz w:val="24"/>
          <w:szCs w:val="24"/>
        </w:rPr>
        <w:t>Tangará,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Jd. Esperança, </w:t>
      </w:r>
      <w:r w:rsidR="00301E9F">
        <w:rPr>
          <w:rFonts w:ascii="Arial" w:eastAsia="Times New Roman" w:hAnsi="Arial"/>
          <w:sz w:val="24"/>
          <w:szCs w:val="24"/>
        </w:rPr>
        <w:t xml:space="preserve">Jd. Bom Retiro, Jd. Santa Rita, Jd. Santana, Jd. </w:t>
      </w:r>
      <w:proofErr w:type="gramStart"/>
      <w:r w:rsidR="00301E9F">
        <w:rPr>
          <w:rFonts w:ascii="Arial" w:eastAsia="Times New Roman" w:hAnsi="Arial"/>
          <w:sz w:val="24"/>
          <w:szCs w:val="24"/>
        </w:rPr>
        <w:t>dos</w:t>
      </w:r>
      <w:proofErr w:type="gramEnd"/>
      <w:r w:rsidR="00301E9F">
        <w:rPr>
          <w:rFonts w:ascii="Arial" w:eastAsia="Times New Roman" w:hAnsi="Arial"/>
          <w:sz w:val="24"/>
          <w:szCs w:val="24"/>
        </w:rPr>
        <w:t xml:space="preserve"> Buritis, </w:t>
      </w:r>
      <w:r w:rsidR="00E177F6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E177F6">
        <w:rPr>
          <w:rFonts w:ascii="Arial" w:eastAsia="Times New Roman" w:hAnsi="Arial"/>
          <w:sz w:val="24"/>
          <w:szCs w:val="24"/>
        </w:rPr>
        <w:t>de</w:t>
      </w:r>
      <w:proofErr w:type="gramEnd"/>
      <w:r w:rsidR="00E177F6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="00E177F6">
        <w:rPr>
          <w:rFonts w:ascii="Arial" w:eastAsia="Times New Roman" w:hAnsi="Arial"/>
          <w:sz w:val="24"/>
          <w:szCs w:val="24"/>
        </w:rPr>
        <w:t>Santis</w:t>
      </w:r>
      <w:proofErr w:type="spellEnd"/>
      <w:r w:rsidR="00E177F6">
        <w:rPr>
          <w:rFonts w:ascii="Arial" w:eastAsia="Times New Roman" w:hAnsi="Arial"/>
          <w:sz w:val="24"/>
          <w:szCs w:val="24"/>
        </w:rPr>
        <w:t xml:space="preserve">, Jd. Bandeirantes, </w:t>
      </w:r>
      <w:r w:rsidR="00605BE2">
        <w:rPr>
          <w:rFonts w:ascii="Arial" w:eastAsia="Times New Roman" w:hAnsi="Arial"/>
          <w:sz w:val="24"/>
          <w:szCs w:val="24"/>
        </w:rPr>
        <w:t xml:space="preserve">Jd. Laranjeiras, Jd. Canaã, Jd. Jaqueline, Jd. São Luís, Pq. </w:t>
      </w:r>
      <w:proofErr w:type="gramStart"/>
      <w:r w:rsidR="00605BE2">
        <w:rPr>
          <w:rFonts w:ascii="Arial" w:eastAsia="Times New Roman" w:hAnsi="Arial"/>
          <w:sz w:val="24"/>
          <w:szCs w:val="24"/>
        </w:rPr>
        <w:t>das</w:t>
      </w:r>
      <w:proofErr w:type="gramEnd"/>
      <w:r w:rsidR="00605BE2">
        <w:rPr>
          <w:rFonts w:ascii="Arial" w:eastAsia="Times New Roman" w:hAnsi="Arial"/>
          <w:sz w:val="24"/>
          <w:szCs w:val="24"/>
        </w:rPr>
        <w:t xml:space="preserve"> Flores, Jd. Santa Júlia, Jd. Monte Belo, </w:t>
      </w:r>
      <w:r w:rsidR="00F068DA">
        <w:rPr>
          <w:rFonts w:ascii="Arial" w:eastAsia="Times New Roman" w:hAnsi="Arial"/>
          <w:sz w:val="24"/>
          <w:szCs w:val="24"/>
        </w:rPr>
        <w:t>Jd. Imperial, Jd. Vale dos Sonhos, Jd. Centenário e Jd. Bela Vista do Mirante.</w:t>
      </w:r>
    </w:p>
    <w:p w14:paraId="769FBA8D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D39EF2B" w14:textId="00DBA764" w:rsidR="00FB176E" w:rsidRDefault="00FB176E" w:rsidP="00FB176E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F94B38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EA4B88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F94B38">
        <w:rPr>
          <w:rFonts w:ascii="Arial" w:eastAsia="Arial" w:hAnsi="Arial"/>
          <w:b/>
          <w:sz w:val="24"/>
          <w:szCs w:val="24"/>
          <w:u w:val="single"/>
        </w:rPr>
        <w:t>1</w:t>
      </w:r>
      <w:r w:rsidR="00407D99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EA4B88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72992128" w14:textId="77777777" w:rsidR="00FB176E" w:rsidRDefault="00FB176E" w:rsidP="00FB176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0051CEEB" w14:textId="3CC4B0BA" w:rsidR="00F85DE0" w:rsidRDefault="00EB70F0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</w:t>
      </w:r>
      <w:r w:rsidR="00B11E06">
        <w:rPr>
          <w:rFonts w:ascii="Arial" w:eastAsia="Arial" w:hAnsi="Arial"/>
          <w:sz w:val="24"/>
          <w:szCs w:val="24"/>
        </w:rPr>
        <w:t>s Estradas Rurais, do Bairro Anhumas</w:t>
      </w:r>
      <w:r w:rsidR="008B166A">
        <w:rPr>
          <w:rFonts w:ascii="Arial" w:eastAsia="Arial" w:hAnsi="Arial"/>
          <w:sz w:val="24"/>
          <w:szCs w:val="24"/>
        </w:rPr>
        <w:t>,</w:t>
      </w:r>
    </w:p>
    <w:p w14:paraId="1B9EF90A" w14:textId="3C3BE987" w:rsidR="008B166A" w:rsidRDefault="00737C08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materiais para a Serra Velha, da Água Limpa para futuras obras de aterramento,</w:t>
      </w:r>
    </w:p>
    <w:p w14:paraId="3F124DB5" w14:textId="6B1EA782" w:rsidR="00737C08" w:rsidRDefault="007A5B4D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impeza de barrancos no Bairro </w:t>
      </w:r>
      <w:proofErr w:type="gramStart"/>
      <w:r>
        <w:rPr>
          <w:rFonts w:ascii="Arial" w:eastAsia="Arial" w:hAnsi="Arial"/>
          <w:sz w:val="24"/>
          <w:szCs w:val="24"/>
        </w:rPr>
        <w:t>da Anhumas</w:t>
      </w:r>
      <w:proofErr w:type="gramEnd"/>
      <w:r>
        <w:rPr>
          <w:rFonts w:ascii="Arial" w:eastAsia="Arial" w:hAnsi="Arial"/>
          <w:sz w:val="24"/>
          <w:szCs w:val="24"/>
        </w:rPr>
        <w:t>,</w:t>
      </w:r>
    </w:p>
    <w:p w14:paraId="5820530B" w14:textId="1AD95D44" w:rsidR="007A5B4D" w:rsidRDefault="00DA725D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impeza de barrancos na Estrada do Bairro Água limpa, próximo </w:t>
      </w:r>
      <w:proofErr w:type="gramStart"/>
      <w:r>
        <w:rPr>
          <w:rFonts w:ascii="Arial" w:eastAsia="Arial" w:hAnsi="Arial"/>
          <w:sz w:val="24"/>
          <w:szCs w:val="24"/>
        </w:rPr>
        <w:t>a</w:t>
      </w:r>
      <w:proofErr w:type="gramEnd"/>
      <w:r>
        <w:rPr>
          <w:rFonts w:ascii="Arial" w:eastAsia="Arial" w:hAnsi="Arial"/>
          <w:sz w:val="24"/>
          <w:szCs w:val="24"/>
        </w:rPr>
        <w:t xml:space="preserve"> venda,</w:t>
      </w:r>
    </w:p>
    <w:p w14:paraId="711A591B" w14:textId="4F9D7A50" w:rsidR="00DA725D" w:rsidRDefault="008A7F2F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parações com moto niveladora no Bairro da Tabarana, sentido Mauricio </w:t>
      </w:r>
      <w:proofErr w:type="spellStart"/>
      <w:r>
        <w:rPr>
          <w:rFonts w:ascii="Arial" w:eastAsia="Arial" w:hAnsi="Arial"/>
          <w:sz w:val="24"/>
          <w:szCs w:val="24"/>
        </w:rPr>
        <w:t>Balsanelli</w:t>
      </w:r>
      <w:proofErr w:type="spellEnd"/>
      <w:r>
        <w:rPr>
          <w:rFonts w:ascii="Arial" w:eastAsia="Arial" w:hAnsi="Arial"/>
          <w:sz w:val="24"/>
          <w:szCs w:val="24"/>
        </w:rPr>
        <w:t>,</w:t>
      </w:r>
    </w:p>
    <w:p w14:paraId="2EA6C9EE" w14:textId="36DE1F99" w:rsidR="008A7F2F" w:rsidRDefault="00B142D6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o Bairro da Cachoeira, sentido Santa Edwiges,</w:t>
      </w:r>
    </w:p>
    <w:p w14:paraId="56AFF1DA" w14:textId="2E6A9B5F" w:rsidR="00B142D6" w:rsidRDefault="005C152E" w:rsidP="00B11E0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pedras em pontos críticos, nas Estradas dos Bairros Rurais,</w:t>
      </w:r>
    </w:p>
    <w:p w14:paraId="45D1944F" w14:textId="39AAD145" w:rsidR="009F0284" w:rsidRPr="00680BD7" w:rsidRDefault="00196AC9" w:rsidP="00C326B9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emergenciais que possam surgir, durante a semana.</w:t>
      </w:r>
    </w:p>
    <w:p w14:paraId="0A376712" w14:textId="77777777" w:rsidR="00506296" w:rsidRDefault="0050629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B6DB96E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B6FAC71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49B7E1B5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9D6565">
        <w:rPr>
          <w:rFonts w:ascii="Arial" w:hAnsi="Arial"/>
          <w:b/>
          <w:sz w:val="24"/>
          <w:szCs w:val="24"/>
          <w:u w:val="single"/>
        </w:rPr>
        <w:t>10</w:t>
      </w:r>
      <w:r w:rsidRPr="00640A24">
        <w:rPr>
          <w:rFonts w:ascii="Arial" w:hAnsi="Arial"/>
          <w:b/>
          <w:sz w:val="24"/>
          <w:szCs w:val="24"/>
          <w:u w:val="single"/>
        </w:rPr>
        <w:t>/0</w:t>
      </w:r>
      <w:r w:rsidR="00016520">
        <w:rPr>
          <w:rFonts w:ascii="Arial" w:hAnsi="Arial"/>
          <w:b/>
          <w:sz w:val="24"/>
          <w:szCs w:val="24"/>
          <w:u w:val="single"/>
        </w:rPr>
        <w:t>5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9D6565">
        <w:rPr>
          <w:rFonts w:ascii="Arial" w:hAnsi="Arial"/>
          <w:b/>
          <w:sz w:val="24"/>
          <w:szCs w:val="24"/>
          <w:u w:val="single"/>
        </w:rPr>
        <w:t>14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02081" w:rsidRPr="00640A24">
        <w:rPr>
          <w:rFonts w:ascii="Arial" w:hAnsi="Arial"/>
          <w:b/>
          <w:sz w:val="24"/>
          <w:szCs w:val="24"/>
          <w:u w:val="single"/>
        </w:rPr>
        <w:t>0</w:t>
      </w:r>
      <w:r w:rsidR="00016520">
        <w:rPr>
          <w:rFonts w:ascii="Arial" w:hAnsi="Arial"/>
          <w:b/>
          <w:sz w:val="24"/>
          <w:szCs w:val="24"/>
          <w:u w:val="single"/>
        </w:rPr>
        <w:t>5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481BBC3F" w14:textId="08E039DD" w:rsidR="00C253AE" w:rsidRDefault="00A57A7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s lajotas, na Rua Carlos </w:t>
      </w:r>
      <w:proofErr w:type="spellStart"/>
      <w:r>
        <w:rPr>
          <w:rFonts w:ascii="Arial" w:hAnsi="Arial"/>
          <w:sz w:val="24"/>
          <w:szCs w:val="24"/>
        </w:rPr>
        <w:t>Kielander</w:t>
      </w:r>
      <w:proofErr w:type="spellEnd"/>
      <w:r>
        <w:rPr>
          <w:rFonts w:ascii="Arial" w:hAnsi="Arial"/>
          <w:sz w:val="24"/>
          <w:szCs w:val="24"/>
        </w:rPr>
        <w:t xml:space="preserve">/Rua das </w:t>
      </w:r>
      <w:proofErr w:type="spellStart"/>
      <w:r>
        <w:rPr>
          <w:rFonts w:ascii="Arial" w:hAnsi="Arial"/>
          <w:sz w:val="24"/>
          <w:szCs w:val="24"/>
        </w:rPr>
        <w:t>Hortências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45527F08" w14:textId="3889A414" w:rsidR="00A57A74" w:rsidRDefault="00683460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, na Rua Raposo Tavares,</w:t>
      </w:r>
    </w:p>
    <w:p w14:paraId="00DCFAAE" w14:textId="65AB7F6A" w:rsidR="00683460" w:rsidRDefault="00A5795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mendo em calçada com concreto, na Rua Rômulo </w:t>
      </w:r>
      <w:proofErr w:type="spellStart"/>
      <w:r>
        <w:rPr>
          <w:rFonts w:ascii="Arial" w:hAnsi="Arial"/>
          <w:sz w:val="24"/>
          <w:szCs w:val="24"/>
        </w:rPr>
        <w:t>Beloch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AB5A5EE" w14:textId="7180A630" w:rsidR="00A5795B" w:rsidRDefault="00CC4F5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, na Rua Brasil,</w:t>
      </w:r>
    </w:p>
    <w:p w14:paraId="73C1EBD1" w14:textId="35CFCE2C" w:rsidR="00CC4F5A" w:rsidRDefault="0045751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rtar canteiro Central, na Avenida Castelo Branco,</w:t>
      </w:r>
    </w:p>
    <w:p w14:paraId="2694CED7" w14:textId="2186C9E6" w:rsidR="0045751D" w:rsidRDefault="00DB43A9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, na Rua Noel Rosa,</w:t>
      </w:r>
    </w:p>
    <w:p w14:paraId="7E230BC0" w14:textId="574C836B" w:rsidR="00DB43A9" w:rsidRDefault="00CD4AB1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,</w:t>
      </w:r>
    </w:p>
    <w:p w14:paraId="12F4E045" w14:textId="3BE51413" w:rsidR="00CD4AB1" w:rsidRDefault="00E833B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sarjeta de concreto e colocar asfalto, na Rua Alan Kardec 680.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>
        <w:rPr>
          <w:rFonts w:ascii="Arial" w:eastAsia="Times New Roman" w:hAnsi="Arial"/>
          <w:b/>
          <w:sz w:val="24"/>
          <w:szCs w:val="24"/>
        </w:rPr>
        <w:t>1</w:t>
      </w:r>
      <w:proofErr w:type="gramEnd"/>
      <w:r>
        <w:rPr>
          <w:rFonts w:ascii="Arial" w:eastAsia="Times New Roman" w:hAnsi="Arial"/>
          <w:b/>
          <w:sz w:val="24"/>
          <w:szCs w:val="24"/>
        </w:rPr>
        <w:t xml:space="preserve">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5B33" w14:textId="77777777" w:rsidR="007B7A85" w:rsidRDefault="007B7A85" w:rsidP="00757770">
      <w:r>
        <w:separator/>
      </w:r>
    </w:p>
  </w:endnote>
  <w:endnote w:type="continuationSeparator" w:id="0">
    <w:p w14:paraId="0BAE672D" w14:textId="77777777" w:rsidR="007B7A85" w:rsidRDefault="007B7A85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7B7A85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81113" w14:textId="77777777" w:rsidR="007B7A85" w:rsidRDefault="007B7A85" w:rsidP="00757770">
      <w:r>
        <w:separator/>
      </w:r>
    </w:p>
  </w:footnote>
  <w:footnote w:type="continuationSeparator" w:id="0">
    <w:p w14:paraId="1EB41491" w14:textId="77777777" w:rsidR="007B7A85" w:rsidRDefault="007B7A85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873"/>
    <w:rsid w:val="0001440A"/>
    <w:rsid w:val="00016520"/>
    <w:rsid w:val="000172CC"/>
    <w:rsid w:val="000319DC"/>
    <w:rsid w:val="00035BB5"/>
    <w:rsid w:val="00035CC1"/>
    <w:rsid w:val="00037CF6"/>
    <w:rsid w:val="00040F33"/>
    <w:rsid w:val="00052E4B"/>
    <w:rsid w:val="000635FF"/>
    <w:rsid w:val="0006466D"/>
    <w:rsid w:val="00077F66"/>
    <w:rsid w:val="0008000D"/>
    <w:rsid w:val="00080ED6"/>
    <w:rsid w:val="00083903"/>
    <w:rsid w:val="00086A24"/>
    <w:rsid w:val="000905A4"/>
    <w:rsid w:val="000A33B6"/>
    <w:rsid w:val="000A7BA1"/>
    <w:rsid w:val="000A7BF9"/>
    <w:rsid w:val="000B2977"/>
    <w:rsid w:val="000C7BDC"/>
    <w:rsid w:val="000D111B"/>
    <w:rsid w:val="000E6B32"/>
    <w:rsid w:val="000F4786"/>
    <w:rsid w:val="00103271"/>
    <w:rsid w:val="0011229C"/>
    <w:rsid w:val="00122B2E"/>
    <w:rsid w:val="00135DE1"/>
    <w:rsid w:val="00141BA9"/>
    <w:rsid w:val="0015148E"/>
    <w:rsid w:val="00151D39"/>
    <w:rsid w:val="0015475E"/>
    <w:rsid w:val="001557A4"/>
    <w:rsid w:val="00163534"/>
    <w:rsid w:val="00165209"/>
    <w:rsid w:val="0016752B"/>
    <w:rsid w:val="00167B24"/>
    <w:rsid w:val="00174E40"/>
    <w:rsid w:val="00183200"/>
    <w:rsid w:val="00193254"/>
    <w:rsid w:val="00196AC9"/>
    <w:rsid w:val="00197134"/>
    <w:rsid w:val="001A4E10"/>
    <w:rsid w:val="001B3797"/>
    <w:rsid w:val="001B59ED"/>
    <w:rsid w:val="001C1C22"/>
    <w:rsid w:val="001C2322"/>
    <w:rsid w:val="001C279E"/>
    <w:rsid w:val="001C68C1"/>
    <w:rsid w:val="001D3131"/>
    <w:rsid w:val="001D35EB"/>
    <w:rsid w:val="001D4BC6"/>
    <w:rsid w:val="001E654E"/>
    <w:rsid w:val="001F0B3B"/>
    <w:rsid w:val="00204184"/>
    <w:rsid w:val="00212D3F"/>
    <w:rsid w:val="0022156B"/>
    <w:rsid w:val="00227DAD"/>
    <w:rsid w:val="002300F8"/>
    <w:rsid w:val="0023075D"/>
    <w:rsid w:val="00232E9A"/>
    <w:rsid w:val="00237BB0"/>
    <w:rsid w:val="00245839"/>
    <w:rsid w:val="00246692"/>
    <w:rsid w:val="002545AF"/>
    <w:rsid w:val="002614F2"/>
    <w:rsid w:val="002617C0"/>
    <w:rsid w:val="0026294D"/>
    <w:rsid w:val="00263632"/>
    <w:rsid w:val="0028008A"/>
    <w:rsid w:val="0028413F"/>
    <w:rsid w:val="0028458E"/>
    <w:rsid w:val="0028702A"/>
    <w:rsid w:val="00294956"/>
    <w:rsid w:val="00296819"/>
    <w:rsid w:val="002A00C4"/>
    <w:rsid w:val="002A046B"/>
    <w:rsid w:val="002A36F4"/>
    <w:rsid w:val="002A569D"/>
    <w:rsid w:val="002B00D8"/>
    <w:rsid w:val="002B38D8"/>
    <w:rsid w:val="002B3ED8"/>
    <w:rsid w:val="002B5949"/>
    <w:rsid w:val="002C6C3B"/>
    <w:rsid w:val="002D2932"/>
    <w:rsid w:val="002E0FD2"/>
    <w:rsid w:val="002E1D3E"/>
    <w:rsid w:val="002E4DD3"/>
    <w:rsid w:val="002E7D58"/>
    <w:rsid w:val="002F2BA8"/>
    <w:rsid w:val="002F3791"/>
    <w:rsid w:val="002F649C"/>
    <w:rsid w:val="002F7049"/>
    <w:rsid w:val="00301E9F"/>
    <w:rsid w:val="0030674C"/>
    <w:rsid w:val="00325781"/>
    <w:rsid w:val="003321DA"/>
    <w:rsid w:val="00336861"/>
    <w:rsid w:val="00337E53"/>
    <w:rsid w:val="00341077"/>
    <w:rsid w:val="00341600"/>
    <w:rsid w:val="00346B41"/>
    <w:rsid w:val="003523FD"/>
    <w:rsid w:val="00361217"/>
    <w:rsid w:val="00361529"/>
    <w:rsid w:val="0036168A"/>
    <w:rsid w:val="003638AC"/>
    <w:rsid w:val="003714BC"/>
    <w:rsid w:val="00373943"/>
    <w:rsid w:val="00373FED"/>
    <w:rsid w:val="00384AFE"/>
    <w:rsid w:val="003876E9"/>
    <w:rsid w:val="003903BD"/>
    <w:rsid w:val="003A0FBE"/>
    <w:rsid w:val="003B209D"/>
    <w:rsid w:val="003B3F15"/>
    <w:rsid w:val="003B713B"/>
    <w:rsid w:val="003C0873"/>
    <w:rsid w:val="003C39CB"/>
    <w:rsid w:val="003C60CE"/>
    <w:rsid w:val="003D1016"/>
    <w:rsid w:val="003D190E"/>
    <w:rsid w:val="003D59DC"/>
    <w:rsid w:val="003F0F02"/>
    <w:rsid w:val="003F1380"/>
    <w:rsid w:val="00400B53"/>
    <w:rsid w:val="004021B6"/>
    <w:rsid w:val="004027E5"/>
    <w:rsid w:val="00406A6E"/>
    <w:rsid w:val="00406AE3"/>
    <w:rsid w:val="00407D99"/>
    <w:rsid w:val="004122AA"/>
    <w:rsid w:val="00412A3D"/>
    <w:rsid w:val="0041378A"/>
    <w:rsid w:val="004179AB"/>
    <w:rsid w:val="00420272"/>
    <w:rsid w:val="004241F6"/>
    <w:rsid w:val="004255DE"/>
    <w:rsid w:val="004271DD"/>
    <w:rsid w:val="00430932"/>
    <w:rsid w:val="0044251E"/>
    <w:rsid w:val="00450778"/>
    <w:rsid w:val="0045751D"/>
    <w:rsid w:val="00464BA4"/>
    <w:rsid w:val="00467ABC"/>
    <w:rsid w:val="004826CA"/>
    <w:rsid w:val="00485C28"/>
    <w:rsid w:val="00495146"/>
    <w:rsid w:val="004A4A86"/>
    <w:rsid w:val="004A6D4A"/>
    <w:rsid w:val="004A7339"/>
    <w:rsid w:val="004B2E3C"/>
    <w:rsid w:val="004B7455"/>
    <w:rsid w:val="004C0796"/>
    <w:rsid w:val="004C2971"/>
    <w:rsid w:val="004C480E"/>
    <w:rsid w:val="004C7441"/>
    <w:rsid w:val="004D0C29"/>
    <w:rsid w:val="004D6DDE"/>
    <w:rsid w:val="004E0A96"/>
    <w:rsid w:val="004E34CB"/>
    <w:rsid w:val="004E5498"/>
    <w:rsid w:val="004F3794"/>
    <w:rsid w:val="00503D00"/>
    <w:rsid w:val="005049B0"/>
    <w:rsid w:val="00504A76"/>
    <w:rsid w:val="00504C0B"/>
    <w:rsid w:val="00506296"/>
    <w:rsid w:val="0051556C"/>
    <w:rsid w:val="005202F9"/>
    <w:rsid w:val="00527231"/>
    <w:rsid w:val="005302D1"/>
    <w:rsid w:val="00530803"/>
    <w:rsid w:val="005311B2"/>
    <w:rsid w:val="00532510"/>
    <w:rsid w:val="0053489A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A098E"/>
    <w:rsid w:val="005A1AD3"/>
    <w:rsid w:val="005A64B1"/>
    <w:rsid w:val="005A7A20"/>
    <w:rsid w:val="005C00AB"/>
    <w:rsid w:val="005C152E"/>
    <w:rsid w:val="005D6909"/>
    <w:rsid w:val="005E3194"/>
    <w:rsid w:val="005E5FD7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162"/>
    <w:rsid w:val="00627780"/>
    <w:rsid w:val="00634E9B"/>
    <w:rsid w:val="00636D30"/>
    <w:rsid w:val="00640A24"/>
    <w:rsid w:val="006475B1"/>
    <w:rsid w:val="00653DB5"/>
    <w:rsid w:val="006557A6"/>
    <w:rsid w:val="00663750"/>
    <w:rsid w:val="006661D3"/>
    <w:rsid w:val="00667B2E"/>
    <w:rsid w:val="00673B19"/>
    <w:rsid w:val="00675A35"/>
    <w:rsid w:val="00677314"/>
    <w:rsid w:val="00680BD7"/>
    <w:rsid w:val="00681EEC"/>
    <w:rsid w:val="006830F3"/>
    <w:rsid w:val="00683460"/>
    <w:rsid w:val="006926A4"/>
    <w:rsid w:val="0069697F"/>
    <w:rsid w:val="00696BAF"/>
    <w:rsid w:val="006A6902"/>
    <w:rsid w:val="006A6956"/>
    <w:rsid w:val="006A6F15"/>
    <w:rsid w:val="006C32B8"/>
    <w:rsid w:val="006D1BE5"/>
    <w:rsid w:val="006E21FF"/>
    <w:rsid w:val="006E38F4"/>
    <w:rsid w:val="006E3F1A"/>
    <w:rsid w:val="006F45DB"/>
    <w:rsid w:val="00702081"/>
    <w:rsid w:val="0070355E"/>
    <w:rsid w:val="007118A5"/>
    <w:rsid w:val="007225E8"/>
    <w:rsid w:val="00723007"/>
    <w:rsid w:val="00724133"/>
    <w:rsid w:val="00726CE5"/>
    <w:rsid w:val="007323A9"/>
    <w:rsid w:val="00732A34"/>
    <w:rsid w:val="00737C08"/>
    <w:rsid w:val="00740892"/>
    <w:rsid w:val="00744295"/>
    <w:rsid w:val="007448A0"/>
    <w:rsid w:val="00751C5E"/>
    <w:rsid w:val="0075554F"/>
    <w:rsid w:val="00757770"/>
    <w:rsid w:val="0076126C"/>
    <w:rsid w:val="00764A38"/>
    <w:rsid w:val="0077047C"/>
    <w:rsid w:val="00770D57"/>
    <w:rsid w:val="0077227A"/>
    <w:rsid w:val="00773546"/>
    <w:rsid w:val="007747C9"/>
    <w:rsid w:val="00781B05"/>
    <w:rsid w:val="007825AA"/>
    <w:rsid w:val="00791BF9"/>
    <w:rsid w:val="00793783"/>
    <w:rsid w:val="007937C1"/>
    <w:rsid w:val="007A1030"/>
    <w:rsid w:val="007A5B4D"/>
    <w:rsid w:val="007A7E31"/>
    <w:rsid w:val="007B187C"/>
    <w:rsid w:val="007B199C"/>
    <w:rsid w:val="007B2B71"/>
    <w:rsid w:val="007B5EB2"/>
    <w:rsid w:val="007B7A85"/>
    <w:rsid w:val="007C24E4"/>
    <w:rsid w:val="007D0438"/>
    <w:rsid w:val="007E0786"/>
    <w:rsid w:val="007E788D"/>
    <w:rsid w:val="007F4E9A"/>
    <w:rsid w:val="007F5118"/>
    <w:rsid w:val="00806E66"/>
    <w:rsid w:val="008107FE"/>
    <w:rsid w:val="00816C3E"/>
    <w:rsid w:val="00821D45"/>
    <w:rsid w:val="008273F4"/>
    <w:rsid w:val="00827F73"/>
    <w:rsid w:val="008368EF"/>
    <w:rsid w:val="008376D9"/>
    <w:rsid w:val="008529C3"/>
    <w:rsid w:val="008559BE"/>
    <w:rsid w:val="00856FF6"/>
    <w:rsid w:val="008613DE"/>
    <w:rsid w:val="0086254C"/>
    <w:rsid w:val="008626A9"/>
    <w:rsid w:val="0086376B"/>
    <w:rsid w:val="008651E2"/>
    <w:rsid w:val="0086799E"/>
    <w:rsid w:val="00874857"/>
    <w:rsid w:val="00882328"/>
    <w:rsid w:val="00883E1F"/>
    <w:rsid w:val="00886CD8"/>
    <w:rsid w:val="00893CA9"/>
    <w:rsid w:val="008961E2"/>
    <w:rsid w:val="008A0754"/>
    <w:rsid w:val="008A446C"/>
    <w:rsid w:val="008A7F2F"/>
    <w:rsid w:val="008B166A"/>
    <w:rsid w:val="008B2C77"/>
    <w:rsid w:val="008B7FFD"/>
    <w:rsid w:val="008C683A"/>
    <w:rsid w:val="008C7BAC"/>
    <w:rsid w:val="008D6261"/>
    <w:rsid w:val="008E06CF"/>
    <w:rsid w:val="008E3839"/>
    <w:rsid w:val="008F15EE"/>
    <w:rsid w:val="008F2A56"/>
    <w:rsid w:val="008F5224"/>
    <w:rsid w:val="009008D7"/>
    <w:rsid w:val="00902BBE"/>
    <w:rsid w:val="00907478"/>
    <w:rsid w:val="00921C28"/>
    <w:rsid w:val="00933EBD"/>
    <w:rsid w:val="00942CCD"/>
    <w:rsid w:val="009538CB"/>
    <w:rsid w:val="00953970"/>
    <w:rsid w:val="00955C22"/>
    <w:rsid w:val="00967D2F"/>
    <w:rsid w:val="009729DB"/>
    <w:rsid w:val="00974C96"/>
    <w:rsid w:val="00975856"/>
    <w:rsid w:val="00987D10"/>
    <w:rsid w:val="00987EEC"/>
    <w:rsid w:val="00996FD3"/>
    <w:rsid w:val="009A4210"/>
    <w:rsid w:val="009A7292"/>
    <w:rsid w:val="009C7251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3373"/>
    <w:rsid w:val="009F4B0F"/>
    <w:rsid w:val="009F56E4"/>
    <w:rsid w:val="00A01D29"/>
    <w:rsid w:val="00A129CB"/>
    <w:rsid w:val="00A13CF0"/>
    <w:rsid w:val="00A1671C"/>
    <w:rsid w:val="00A264FC"/>
    <w:rsid w:val="00A27C20"/>
    <w:rsid w:val="00A34934"/>
    <w:rsid w:val="00A464DC"/>
    <w:rsid w:val="00A47714"/>
    <w:rsid w:val="00A5203F"/>
    <w:rsid w:val="00A5795B"/>
    <w:rsid w:val="00A57A74"/>
    <w:rsid w:val="00A6358E"/>
    <w:rsid w:val="00A6592B"/>
    <w:rsid w:val="00A92A72"/>
    <w:rsid w:val="00A9695A"/>
    <w:rsid w:val="00AA141A"/>
    <w:rsid w:val="00AA212A"/>
    <w:rsid w:val="00AA45F3"/>
    <w:rsid w:val="00AB1BBA"/>
    <w:rsid w:val="00AD4D7A"/>
    <w:rsid w:val="00AD55C4"/>
    <w:rsid w:val="00AE20D9"/>
    <w:rsid w:val="00AE6105"/>
    <w:rsid w:val="00AE7242"/>
    <w:rsid w:val="00AF3C15"/>
    <w:rsid w:val="00AF4E46"/>
    <w:rsid w:val="00AF7627"/>
    <w:rsid w:val="00B01B20"/>
    <w:rsid w:val="00B1142C"/>
    <w:rsid w:val="00B11E06"/>
    <w:rsid w:val="00B1423C"/>
    <w:rsid w:val="00B142D6"/>
    <w:rsid w:val="00B145C2"/>
    <w:rsid w:val="00B1642A"/>
    <w:rsid w:val="00B26011"/>
    <w:rsid w:val="00B30BF8"/>
    <w:rsid w:val="00B33D75"/>
    <w:rsid w:val="00B45C16"/>
    <w:rsid w:val="00B54949"/>
    <w:rsid w:val="00B5497B"/>
    <w:rsid w:val="00B60549"/>
    <w:rsid w:val="00B60E98"/>
    <w:rsid w:val="00B65DC4"/>
    <w:rsid w:val="00B7745F"/>
    <w:rsid w:val="00B90B6E"/>
    <w:rsid w:val="00B9246B"/>
    <w:rsid w:val="00B939C2"/>
    <w:rsid w:val="00B9511A"/>
    <w:rsid w:val="00BB56F7"/>
    <w:rsid w:val="00BB7D70"/>
    <w:rsid w:val="00BC2C1A"/>
    <w:rsid w:val="00BC4F7D"/>
    <w:rsid w:val="00BC57E3"/>
    <w:rsid w:val="00BC7AE5"/>
    <w:rsid w:val="00BD2019"/>
    <w:rsid w:val="00BD260B"/>
    <w:rsid w:val="00BE036F"/>
    <w:rsid w:val="00BE28F0"/>
    <w:rsid w:val="00BE2F41"/>
    <w:rsid w:val="00BE3137"/>
    <w:rsid w:val="00BE3C56"/>
    <w:rsid w:val="00BE4138"/>
    <w:rsid w:val="00BF1D96"/>
    <w:rsid w:val="00BF4318"/>
    <w:rsid w:val="00C04D38"/>
    <w:rsid w:val="00C05082"/>
    <w:rsid w:val="00C05FE1"/>
    <w:rsid w:val="00C06FE8"/>
    <w:rsid w:val="00C1509D"/>
    <w:rsid w:val="00C22CE9"/>
    <w:rsid w:val="00C23EA2"/>
    <w:rsid w:val="00C253AE"/>
    <w:rsid w:val="00C25EA7"/>
    <w:rsid w:val="00C270A3"/>
    <w:rsid w:val="00C31B36"/>
    <w:rsid w:val="00C326B9"/>
    <w:rsid w:val="00C347B8"/>
    <w:rsid w:val="00C350FF"/>
    <w:rsid w:val="00C365A8"/>
    <w:rsid w:val="00C366FF"/>
    <w:rsid w:val="00C40173"/>
    <w:rsid w:val="00C41243"/>
    <w:rsid w:val="00C42EED"/>
    <w:rsid w:val="00C44F96"/>
    <w:rsid w:val="00C52BDD"/>
    <w:rsid w:val="00C53B82"/>
    <w:rsid w:val="00C6100A"/>
    <w:rsid w:val="00C61219"/>
    <w:rsid w:val="00C63199"/>
    <w:rsid w:val="00C66AFD"/>
    <w:rsid w:val="00C700D1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A27DD"/>
    <w:rsid w:val="00CA5C96"/>
    <w:rsid w:val="00CC0AC1"/>
    <w:rsid w:val="00CC36ED"/>
    <w:rsid w:val="00CC4F5A"/>
    <w:rsid w:val="00CD4AB1"/>
    <w:rsid w:val="00CD4CAE"/>
    <w:rsid w:val="00CD6CB7"/>
    <w:rsid w:val="00CD6F60"/>
    <w:rsid w:val="00CF461E"/>
    <w:rsid w:val="00CF6497"/>
    <w:rsid w:val="00D00511"/>
    <w:rsid w:val="00D0643B"/>
    <w:rsid w:val="00D10972"/>
    <w:rsid w:val="00D14984"/>
    <w:rsid w:val="00D15844"/>
    <w:rsid w:val="00D1609B"/>
    <w:rsid w:val="00D17B3D"/>
    <w:rsid w:val="00D246A8"/>
    <w:rsid w:val="00D34CC7"/>
    <w:rsid w:val="00D34D5A"/>
    <w:rsid w:val="00D35E8C"/>
    <w:rsid w:val="00D360D7"/>
    <w:rsid w:val="00D41AFB"/>
    <w:rsid w:val="00D4451C"/>
    <w:rsid w:val="00D56A8E"/>
    <w:rsid w:val="00D57477"/>
    <w:rsid w:val="00D61034"/>
    <w:rsid w:val="00D61FDF"/>
    <w:rsid w:val="00D63887"/>
    <w:rsid w:val="00D65533"/>
    <w:rsid w:val="00D659AD"/>
    <w:rsid w:val="00D663DC"/>
    <w:rsid w:val="00D87E00"/>
    <w:rsid w:val="00D93F0A"/>
    <w:rsid w:val="00D9587A"/>
    <w:rsid w:val="00DA33F1"/>
    <w:rsid w:val="00DA5732"/>
    <w:rsid w:val="00DA725D"/>
    <w:rsid w:val="00DB0E05"/>
    <w:rsid w:val="00DB3F06"/>
    <w:rsid w:val="00DB43A9"/>
    <w:rsid w:val="00DD0BDD"/>
    <w:rsid w:val="00DD0F1C"/>
    <w:rsid w:val="00DD4067"/>
    <w:rsid w:val="00DE7E42"/>
    <w:rsid w:val="00DF118E"/>
    <w:rsid w:val="00DF7BDB"/>
    <w:rsid w:val="00E004A1"/>
    <w:rsid w:val="00E04881"/>
    <w:rsid w:val="00E066BD"/>
    <w:rsid w:val="00E14D34"/>
    <w:rsid w:val="00E177F6"/>
    <w:rsid w:val="00E258CE"/>
    <w:rsid w:val="00E2645B"/>
    <w:rsid w:val="00E30B68"/>
    <w:rsid w:val="00E31413"/>
    <w:rsid w:val="00E452B2"/>
    <w:rsid w:val="00E47712"/>
    <w:rsid w:val="00E51C8F"/>
    <w:rsid w:val="00E57D80"/>
    <w:rsid w:val="00E62794"/>
    <w:rsid w:val="00E6421D"/>
    <w:rsid w:val="00E65A58"/>
    <w:rsid w:val="00E7350C"/>
    <w:rsid w:val="00E75C6F"/>
    <w:rsid w:val="00E7653C"/>
    <w:rsid w:val="00E77E22"/>
    <w:rsid w:val="00E82C00"/>
    <w:rsid w:val="00E833B7"/>
    <w:rsid w:val="00E9374D"/>
    <w:rsid w:val="00E960E8"/>
    <w:rsid w:val="00E961AB"/>
    <w:rsid w:val="00EA2316"/>
    <w:rsid w:val="00EA26D1"/>
    <w:rsid w:val="00EA3E5A"/>
    <w:rsid w:val="00EA4B88"/>
    <w:rsid w:val="00EB70F0"/>
    <w:rsid w:val="00EC1A25"/>
    <w:rsid w:val="00EC229B"/>
    <w:rsid w:val="00EC2ED4"/>
    <w:rsid w:val="00EC4FF2"/>
    <w:rsid w:val="00EC76C3"/>
    <w:rsid w:val="00ED2F58"/>
    <w:rsid w:val="00EE7405"/>
    <w:rsid w:val="00EF2B89"/>
    <w:rsid w:val="00EF3357"/>
    <w:rsid w:val="00EF64B0"/>
    <w:rsid w:val="00F068DA"/>
    <w:rsid w:val="00F14001"/>
    <w:rsid w:val="00F150DE"/>
    <w:rsid w:val="00F17455"/>
    <w:rsid w:val="00F25CF8"/>
    <w:rsid w:val="00F31A2E"/>
    <w:rsid w:val="00F46A1A"/>
    <w:rsid w:val="00F53F31"/>
    <w:rsid w:val="00F5525B"/>
    <w:rsid w:val="00F560B4"/>
    <w:rsid w:val="00F57294"/>
    <w:rsid w:val="00F74547"/>
    <w:rsid w:val="00F8259B"/>
    <w:rsid w:val="00F83030"/>
    <w:rsid w:val="00F83BA8"/>
    <w:rsid w:val="00F85DE0"/>
    <w:rsid w:val="00F91B49"/>
    <w:rsid w:val="00F94B38"/>
    <w:rsid w:val="00FA0BEA"/>
    <w:rsid w:val="00FA629E"/>
    <w:rsid w:val="00FA695D"/>
    <w:rsid w:val="00FA7BE3"/>
    <w:rsid w:val="00FB0955"/>
    <w:rsid w:val="00FB0FFC"/>
    <w:rsid w:val="00FB176E"/>
    <w:rsid w:val="00FC1789"/>
    <w:rsid w:val="00FC548A"/>
    <w:rsid w:val="00FD1A3C"/>
    <w:rsid w:val="00FD5314"/>
    <w:rsid w:val="00FD78B6"/>
    <w:rsid w:val="00FE3DB0"/>
    <w:rsid w:val="00FE4B86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1AB7-403C-40CC-8D08-8014E7CF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1</cp:revision>
  <cp:lastPrinted>2021-04-26T17:26:00Z</cp:lastPrinted>
  <dcterms:created xsi:type="dcterms:W3CDTF">2021-05-10T10:11:00Z</dcterms:created>
  <dcterms:modified xsi:type="dcterms:W3CDTF">2021-05-11T10:27:00Z</dcterms:modified>
</cp:coreProperties>
</file>